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3EAE" w14:textId="77777777" w:rsidR="009F7411" w:rsidRPr="00793A0E" w:rsidRDefault="009F7411" w:rsidP="009F7411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szCs w:val="28"/>
          <w:lang w:bidi="en-US"/>
        </w:rPr>
      </w:pPr>
      <w:r w:rsidRPr="00793A0E">
        <w:rPr>
          <w:rFonts w:cs="Times New Roman"/>
          <w:szCs w:val="28"/>
          <w:lang w:bidi="en-US"/>
        </w:rPr>
        <w:t>Федеральное государственное бюджетное образовательное учреждение</w:t>
      </w:r>
    </w:p>
    <w:p w14:paraId="7CDE6170" w14:textId="77777777" w:rsidR="009F7411" w:rsidRPr="00793A0E" w:rsidRDefault="009F7411" w:rsidP="009F7411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szCs w:val="28"/>
          <w:lang w:bidi="en-US"/>
        </w:rPr>
      </w:pPr>
      <w:r w:rsidRPr="00793A0E">
        <w:rPr>
          <w:rFonts w:cs="Times New Roman"/>
          <w:szCs w:val="28"/>
          <w:lang w:bidi="en-US"/>
        </w:rPr>
        <w:t>высшего образования</w:t>
      </w:r>
    </w:p>
    <w:p w14:paraId="7A4D09C8" w14:textId="77777777" w:rsidR="009F7411" w:rsidRPr="00793A0E" w:rsidRDefault="009F7411" w:rsidP="009F7411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szCs w:val="28"/>
          <w:lang w:bidi="en-US"/>
        </w:rPr>
      </w:pPr>
      <w:r w:rsidRPr="00793A0E">
        <w:rPr>
          <w:rFonts w:cs="Times New Roman"/>
          <w:szCs w:val="28"/>
          <w:lang w:bidi="en-US"/>
        </w:rPr>
        <w:t>НИЖЕГОРОДСКИЙ ГОСУДАРСТВЕННЫЙ АРХИТЕКТУРНО-СТРОИТЕЛЬНЫЙ УНИВЕРСИТЕТ</w:t>
      </w:r>
    </w:p>
    <w:p w14:paraId="787D46D9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7913E325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  <w:r w:rsidRPr="00793A0E">
        <w:rPr>
          <w:rFonts w:cs="Times New Roman"/>
          <w:szCs w:val="28"/>
          <w:lang w:bidi="en-US"/>
        </w:rPr>
        <w:t>ИНСТИТУТ ТЕХНОЛОГИЙ БИЗНЕСА</w:t>
      </w:r>
    </w:p>
    <w:p w14:paraId="0AFE0D70" w14:textId="310D8DFE" w:rsidR="009F7411" w:rsidRDefault="009F7411" w:rsidP="009F7411">
      <w:pPr>
        <w:spacing w:after="0" w:line="240" w:lineRule="auto"/>
        <w:jc w:val="center"/>
        <w:rPr>
          <w:rFonts w:cs="Times New Roman"/>
          <w:szCs w:val="28"/>
        </w:rPr>
      </w:pPr>
      <w:r w:rsidRPr="00793A0E">
        <w:rPr>
          <w:rFonts w:cs="Times New Roman"/>
          <w:szCs w:val="28"/>
          <w:lang w:bidi="en-US"/>
        </w:rPr>
        <w:t xml:space="preserve">Кафедра </w:t>
      </w:r>
      <w:r w:rsidR="00B90217" w:rsidRPr="00F06AFC">
        <w:rPr>
          <w:rFonts w:cs="Times New Roman"/>
          <w:szCs w:val="28"/>
        </w:rPr>
        <w:t>Прикладной информатики и статистики</w:t>
      </w:r>
    </w:p>
    <w:p w14:paraId="700D1240" w14:textId="0522FB8D" w:rsidR="00CB3677" w:rsidRPr="00793A0E" w:rsidRDefault="00CB3677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  <w:r>
        <w:rPr>
          <w:rFonts w:cs="Times New Roman"/>
          <w:szCs w:val="28"/>
        </w:rPr>
        <w:t xml:space="preserve">Дисциплина </w:t>
      </w:r>
      <w:r w:rsidRPr="00F06AFC">
        <w:rPr>
          <w:rFonts w:cs="Times New Roman"/>
          <w:szCs w:val="28"/>
        </w:rPr>
        <w:t>«</w:t>
      </w:r>
      <w:r w:rsidR="00F95B41">
        <w:rPr>
          <w:rFonts w:cs="Times New Roman"/>
          <w:szCs w:val="28"/>
        </w:rPr>
        <w:t>Веб-проектирование</w:t>
      </w:r>
      <w:r w:rsidRPr="00F06AFC">
        <w:rPr>
          <w:rFonts w:cs="Times New Roman"/>
          <w:szCs w:val="28"/>
        </w:rPr>
        <w:t>»</w:t>
      </w:r>
    </w:p>
    <w:p w14:paraId="4F563311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3266B7EA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29AA4FBF" w14:textId="628CBA81" w:rsidR="009F7411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4BDBC9FE" w14:textId="77777777" w:rsidR="00D47655" w:rsidRPr="00793A0E" w:rsidRDefault="00D47655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05C20DA9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0092B383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16FD5506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b/>
          <w:szCs w:val="28"/>
          <w:lang w:bidi="en-US"/>
        </w:rPr>
      </w:pPr>
    </w:p>
    <w:p w14:paraId="778E8CFF" w14:textId="48DEC089" w:rsidR="009F7411" w:rsidRPr="00433DB5" w:rsidRDefault="00026D76" w:rsidP="005A107F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caps/>
          <w:sz w:val="60"/>
          <w:szCs w:val="60"/>
        </w:rPr>
      </w:pPr>
      <w:r>
        <w:rPr>
          <w:rFonts w:cs="Times New Roman"/>
          <w:b/>
          <w:caps/>
          <w:sz w:val="60"/>
          <w:szCs w:val="60"/>
        </w:rPr>
        <w:t>КУРСОВАЯ РАБОТА</w:t>
      </w:r>
    </w:p>
    <w:p w14:paraId="2DCA6BAD" w14:textId="77777777" w:rsidR="00026D76" w:rsidRDefault="00026D76" w:rsidP="009F7411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2C41906" w14:textId="293926C7" w:rsidR="009F7411" w:rsidRPr="00576FFE" w:rsidRDefault="009F7411" w:rsidP="009F7411">
      <w:pPr>
        <w:spacing w:after="0" w:line="240" w:lineRule="auto"/>
        <w:jc w:val="center"/>
        <w:rPr>
          <w:rFonts w:cs="Times New Roman"/>
          <w:b/>
          <w:i/>
          <w:iCs/>
          <w:szCs w:val="28"/>
        </w:rPr>
      </w:pPr>
      <w:r w:rsidRPr="00793A0E">
        <w:rPr>
          <w:rFonts w:cs="Times New Roman"/>
          <w:b/>
          <w:szCs w:val="28"/>
        </w:rPr>
        <w:t xml:space="preserve">По теме: </w:t>
      </w:r>
      <w:r w:rsidR="00ED6E4E">
        <w:rPr>
          <w:rFonts w:cs="Times New Roman"/>
          <w:b/>
          <w:i/>
          <w:iCs/>
          <w:szCs w:val="28"/>
        </w:rPr>
        <w:t xml:space="preserve">Разработка </w:t>
      </w:r>
      <w:r w:rsidR="00F95B41">
        <w:rPr>
          <w:rFonts w:cs="Times New Roman"/>
          <w:b/>
          <w:i/>
          <w:iCs/>
          <w:szCs w:val="28"/>
        </w:rPr>
        <w:t>сайта-визитки</w:t>
      </w:r>
    </w:p>
    <w:p w14:paraId="2800B926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25299F7A" w14:textId="248D1818" w:rsidR="009F7411" w:rsidRDefault="009F7411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53E21FC4" w14:textId="518C1A7F" w:rsidR="005A107F" w:rsidRDefault="005A107F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06E16477" w14:textId="0FD7D30B" w:rsidR="00152EE6" w:rsidRDefault="00152EE6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65C80E1B" w14:textId="77777777" w:rsidR="00152EE6" w:rsidRPr="00793A0E" w:rsidRDefault="00152EE6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48D7C145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181E4584" w14:textId="77777777" w:rsidR="009F7411" w:rsidRPr="00793A0E" w:rsidRDefault="009F7411" w:rsidP="009F7411">
      <w:pPr>
        <w:spacing w:after="0" w:line="240" w:lineRule="auto"/>
        <w:jc w:val="center"/>
        <w:rPr>
          <w:rFonts w:cs="Times New Roman"/>
          <w:szCs w:val="28"/>
          <w:lang w:bidi="en-US"/>
        </w:rPr>
      </w:pPr>
    </w:p>
    <w:p w14:paraId="5C5D9D70" w14:textId="7720FED8" w:rsidR="009F7411" w:rsidRPr="00793A0E" w:rsidRDefault="009F7411" w:rsidP="009F7411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  <w:r w:rsidRPr="00793A0E">
        <w:rPr>
          <w:rFonts w:cs="Times New Roman"/>
          <w:szCs w:val="28"/>
        </w:rPr>
        <w:t>Выполнил:</w:t>
      </w:r>
    </w:p>
    <w:p w14:paraId="68B9196B" w14:textId="39A7767F" w:rsidR="00026D76" w:rsidRDefault="009F7411" w:rsidP="00026D76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  <w:r w:rsidRPr="00793A0E">
        <w:rPr>
          <w:rFonts w:cs="Times New Roman"/>
          <w:szCs w:val="28"/>
        </w:rPr>
        <w:t xml:space="preserve">студент </w:t>
      </w:r>
      <w:r w:rsidR="008C1A67" w:rsidRPr="00F95B41">
        <w:rPr>
          <w:rFonts w:cs="Times New Roman"/>
          <w:szCs w:val="28"/>
          <w:lang w:bidi="hi-IN"/>
        </w:rPr>
        <w:t>3</w:t>
      </w:r>
      <w:r w:rsidRPr="00793A0E">
        <w:rPr>
          <w:rFonts w:cs="Times New Roman"/>
          <w:szCs w:val="28"/>
          <w:lang w:bidi="hi-IN"/>
        </w:rPr>
        <w:t xml:space="preserve"> </w:t>
      </w:r>
      <w:r w:rsidRPr="00793A0E">
        <w:rPr>
          <w:rFonts w:cs="Times New Roman"/>
          <w:szCs w:val="28"/>
        </w:rPr>
        <w:t>курса, гр. ПРИ20.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2441">
        <w:rPr>
          <w:rFonts w:cs="Times New Roman"/>
          <w:szCs w:val="28"/>
        </w:rPr>
        <w:t>Порфирьев</w:t>
      </w:r>
      <w:r>
        <w:rPr>
          <w:rFonts w:cs="Times New Roman"/>
          <w:szCs w:val="28"/>
        </w:rPr>
        <w:t xml:space="preserve"> </w:t>
      </w:r>
      <w:r w:rsidR="009E2441">
        <w:rPr>
          <w:rFonts w:cs="Times New Roman"/>
          <w:szCs w:val="28"/>
        </w:rPr>
        <w:t>А</w:t>
      </w:r>
      <w:r w:rsidRPr="00793A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E244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</w:p>
    <w:p w14:paraId="5F495F9C" w14:textId="77777777" w:rsidR="00005C96" w:rsidRPr="00026D76" w:rsidRDefault="00005C96" w:rsidP="00026D76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</w:p>
    <w:p w14:paraId="2076EA6C" w14:textId="065BF5F0" w:rsidR="009F7411" w:rsidRPr="00793A0E" w:rsidRDefault="009F7411" w:rsidP="009F7411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</w:p>
    <w:p w14:paraId="2E4F8AB4" w14:textId="77777777" w:rsidR="00152EE6" w:rsidRDefault="009F7411" w:rsidP="009F7411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  <w:r w:rsidRPr="00793A0E">
        <w:rPr>
          <w:rFonts w:cs="Times New Roman"/>
          <w:szCs w:val="28"/>
        </w:rPr>
        <w:t>Проверил</w:t>
      </w:r>
      <w:r w:rsidR="00576FFE">
        <w:rPr>
          <w:rFonts w:cs="Times New Roman"/>
          <w:szCs w:val="28"/>
        </w:rPr>
        <w:t>а</w:t>
      </w:r>
      <w:r w:rsidRPr="00793A0E">
        <w:rPr>
          <w:rFonts w:cs="Times New Roman"/>
          <w:szCs w:val="28"/>
        </w:rPr>
        <w:t>:</w:t>
      </w:r>
    </w:p>
    <w:p w14:paraId="21932F44" w14:textId="35A51FC8" w:rsidR="009F7411" w:rsidRPr="009F7411" w:rsidRDefault="00152EE6" w:rsidP="009F7411">
      <w:pPr>
        <w:tabs>
          <w:tab w:val="left" w:pos="-142"/>
          <w:tab w:val="left" w:pos="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преподаватель</w:t>
      </w:r>
      <w:r w:rsidR="004E719F">
        <w:rPr>
          <w:rFonts w:cs="Times New Roman"/>
          <w:szCs w:val="28"/>
        </w:rPr>
        <w:tab/>
      </w:r>
      <w:r w:rsidR="004E719F">
        <w:rPr>
          <w:rFonts w:cs="Times New Roman"/>
          <w:szCs w:val="28"/>
        </w:rPr>
        <w:tab/>
      </w:r>
      <w:r w:rsidR="004E719F">
        <w:rPr>
          <w:rFonts w:cs="Times New Roman"/>
          <w:szCs w:val="28"/>
        </w:rPr>
        <w:tab/>
      </w:r>
      <w:r w:rsidR="004E719F">
        <w:rPr>
          <w:rFonts w:cs="Times New Roman"/>
          <w:szCs w:val="28"/>
        </w:rPr>
        <w:tab/>
      </w:r>
      <w:r w:rsidR="004E719F">
        <w:rPr>
          <w:rFonts w:cs="Times New Roman"/>
          <w:szCs w:val="28"/>
        </w:rPr>
        <w:tab/>
      </w:r>
      <w:r w:rsidR="004E719F">
        <w:rPr>
          <w:rFonts w:cs="Times New Roman"/>
          <w:szCs w:val="28"/>
        </w:rPr>
        <w:tab/>
      </w:r>
      <w:r w:rsidR="00F95B41">
        <w:rPr>
          <w:rFonts w:cs="Times New Roman"/>
          <w:szCs w:val="28"/>
        </w:rPr>
        <w:t xml:space="preserve">Родионова </w:t>
      </w:r>
      <w:r w:rsidR="000064FA">
        <w:rPr>
          <w:rFonts w:cs="Times New Roman"/>
          <w:szCs w:val="28"/>
        </w:rPr>
        <w:t>С. В.</w:t>
      </w:r>
    </w:p>
    <w:p w14:paraId="2689129B" w14:textId="77777777" w:rsidR="009F7411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</w:p>
    <w:p w14:paraId="739B820C" w14:textId="77777777" w:rsidR="009F7411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</w:p>
    <w:p w14:paraId="45E5948C" w14:textId="77777777" w:rsidR="009F7411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</w:p>
    <w:p w14:paraId="13809747" w14:textId="77777777" w:rsidR="009F7411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</w:p>
    <w:p w14:paraId="47383F28" w14:textId="77777777" w:rsidR="009F7411" w:rsidRPr="00B90217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</w:p>
    <w:p w14:paraId="03B101D4" w14:textId="77777777" w:rsidR="009F7411" w:rsidRDefault="009F7411" w:rsidP="00582ED5">
      <w:pPr>
        <w:widowControl w:val="0"/>
        <w:spacing w:after="0"/>
        <w:rPr>
          <w:rFonts w:cs="Times New Roman"/>
          <w:szCs w:val="28"/>
          <w:lang w:bidi="en-US"/>
        </w:rPr>
      </w:pPr>
    </w:p>
    <w:p w14:paraId="389FCF7F" w14:textId="77777777" w:rsidR="009F7411" w:rsidRDefault="009F7411" w:rsidP="009F7411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Н. Новгород</w:t>
      </w:r>
    </w:p>
    <w:p w14:paraId="64134500" w14:textId="114B575F" w:rsidR="00582ED5" w:rsidRPr="009E3BF4" w:rsidRDefault="009F7411" w:rsidP="009E3BF4">
      <w:pPr>
        <w:widowControl w:val="0"/>
        <w:spacing w:after="0"/>
        <w:jc w:val="center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2022</w:t>
      </w:r>
    </w:p>
    <w:p w14:paraId="7CD42BE6" w14:textId="77777777" w:rsidR="009E3BF4" w:rsidRDefault="009E3BF4" w:rsidP="009E3BF4">
      <w:pPr>
        <w:pStyle w:val="a8"/>
        <w:jc w:val="both"/>
      </w:pPr>
    </w:p>
    <w:p w14:paraId="3D9D37CB" w14:textId="04AA7D38" w:rsidR="009E3BF4" w:rsidRDefault="009E3BF4" w:rsidP="009E3BF4">
      <w:pPr>
        <w:pStyle w:val="1"/>
      </w:pPr>
      <w:bookmarkStart w:id="0" w:name="_Toc122424438"/>
      <w:r>
        <w:t>ОГЛАВЛЕНИЕ</w:t>
      </w:r>
      <w:bookmarkEnd w:id="0"/>
    </w:p>
    <w:sdt>
      <w:sdtPr>
        <w:rPr>
          <w:rFonts w:eastAsiaTheme="minorEastAsia" w:cstheme="minorBidi"/>
          <w:b w:val="0"/>
          <w:color w:val="auto"/>
          <w:szCs w:val="22"/>
        </w:rPr>
        <w:id w:val="18309381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4AF3FB" w14:textId="621AEA59" w:rsidR="00582ED5" w:rsidRPr="009E3BF4" w:rsidRDefault="00582ED5" w:rsidP="009E3BF4">
          <w:pPr>
            <w:pStyle w:val="1"/>
            <w:rPr>
              <w:lang w:eastAsia="ru-RU"/>
            </w:rPr>
          </w:pPr>
        </w:p>
        <w:p w14:paraId="33C21224" w14:textId="0323D8AD" w:rsidR="00F95B41" w:rsidRDefault="00582ED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24438" w:history="1">
            <w:r w:rsidR="00F95B41" w:rsidRPr="004B302F">
              <w:rPr>
                <w:rStyle w:val="a9"/>
                <w:noProof/>
              </w:rPr>
              <w:t>ОГЛАВЛЕНИЕ</w:t>
            </w:r>
            <w:r w:rsidR="00F95B41">
              <w:rPr>
                <w:noProof/>
                <w:webHidden/>
              </w:rPr>
              <w:tab/>
            </w:r>
            <w:r w:rsidR="00F95B41">
              <w:rPr>
                <w:noProof/>
                <w:webHidden/>
              </w:rPr>
              <w:fldChar w:fldCharType="begin"/>
            </w:r>
            <w:r w:rsidR="00F95B41">
              <w:rPr>
                <w:noProof/>
                <w:webHidden/>
              </w:rPr>
              <w:instrText xml:space="preserve"> PAGEREF _Toc122424438 \h </w:instrText>
            </w:r>
            <w:r w:rsidR="00F95B41">
              <w:rPr>
                <w:noProof/>
                <w:webHidden/>
              </w:rPr>
            </w:r>
            <w:r w:rsidR="00F95B41">
              <w:rPr>
                <w:noProof/>
                <w:webHidden/>
              </w:rPr>
              <w:fldChar w:fldCharType="separate"/>
            </w:r>
            <w:r w:rsidR="00F95B41">
              <w:rPr>
                <w:noProof/>
                <w:webHidden/>
              </w:rPr>
              <w:t>2</w:t>
            </w:r>
            <w:r w:rsidR="00F95B41">
              <w:rPr>
                <w:noProof/>
                <w:webHidden/>
              </w:rPr>
              <w:fldChar w:fldCharType="end"/>
            </w:r>
          </w:hyperlink>
        </w:p>
        <w:p w14:paraId="373EAB52" w14:textId="28844FB7" w:rsidR="00F95B41" w:rsidRDefault="00F95B4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22424439" w:history="1">
            <w:r w:rsidRPr="004B302F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4420" w14:textId="29DAF0DE" w:rsidR="00F95B41" w:rsidRDefault="00F95B4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22424440" w:history="1">
            <w:r w:rsidRPr="004B302F">
              <w:rPr>
                <w:rStyle w:val="a9"/>
                <w:noProof/>
              </w:rPr>
              <w:t>2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6992" w14:textId="3309A384" w:rsidR="00F95B41" w:rsidRDefault="00F95B4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22424441" w:history="1">
            <w:r w:rsidRPr="004B302F">
              <w:rPr>
                <w:rStyle w:val="a9"/>
                <w:noProof/>
                <w:lang w:eastAsia="ja-JP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003E" w14:textId="50A451CB" w:rsidR="00F95B41" w:rsidRDefault="00F95B4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22424442" w:history="1">
            <w:r w:rsidRPr="004B302F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BC00" w14:textId="5E26548A" w:rsidR="00582ED5" w:rsidRDefault="00582ED5">
          <w:r>
            <w:rPr>
              <w:b/>
              <w:bCs/>
            </w:rPr>
            <w:fldChar w:fldCharType="end"/>
          </w:r>
        </w:p>
      </w:sdtContent>
    </w:sdt>
    <w:p w14:paraId="3652BAF5" w14:textId="22885AE2" w:rsidR="00DF4D20" w:rsidRDefault="00DF4D20" w:rsidP="00C05E32">
      <w:pPr>
        <w:tabs>
          <w:tab w:val="center" w:pos="4677"/>
        </w:tabs>
      </w:pPr>
    </w:p>
    <w:p w14:paraId="3678E121" w14:textId="7F38B4EC" w:rsidR="00105446" w:rsidRPr="0057086C" w:rsidRDefault="006821C1" w:rsidP="0057086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104242506"/>
      <w:r>
        <w:br w:type="page"/>
      </w:r>
      <w:bookmarkEnd w:id="1"/>
    </w:p>
    <w:p w14:paraId="75A917CB" w14:textId="77777777" w:rsidR="0057086C" w:rsidRDefault="0057086C" w:rsidP="00F95B41">
      <w:pPr>
        <w:pStyle w:val="1"/>
        <w:rPr>
          <w:lang w:eastAsia="ja-JP"/>
        </w:rPr>
      </w:pPr>
    </w:p>
    <w:p w14:paraId="5A43A450" w14:textId="46E66F06" w:rsidR="0057086C" w:rsidRDefault="00F95B41" w:rsidP="00F95B41">
      <w:pPr>
        <w:pStyle w:val="1"/>
      </w:pPr>
      <w:bookmarkStart w:id="2" w:name="_Toc122424439"/>
      <w:r>
        <w:t>1. ВВЕДЕНИЕ</w:t>
      </w:r>
      <w:bookmarkEnd w:id="2"/>
    </w:p>
    <w:p w14:paraId="45A321D1" w14:textId="77777777" w:rsidR="00AA688D" w:rsidRPr="00AA688D" w:rsidRDefault="00AA688D" w:rsidP="00AA688D"/>
    <w:p w14:paraId="74C3F175" w14:textId="4FDD3832" w:rsidR="0057086C" w:rsidRDefault="00F95B41" w:rsidP="00F95B41">
      <w:pPr>
        <w:pStyle w:val="1"/>
      </w:pPr>
      <w:bookmarkStart w:id="3" w:name="_Toc122424440"/>
      <w:r>
        <w:t>2</w:t>
      </w:r>
      <w:r w:rsidR="0057086C" w:rsidRPr="00407FA6">
        <w:t>.</w:t>
      </w:r>
      <w:r>
        <w:t xml:space="preserve"> </w:t>
      </w:r>
      <w:r w:rsidR="0057086C" w:rsidRPr="00407FA6">
        <w:t xml:space="preserve"> </w:t>
      </w:r>
      <w:r w:rsidR="0057086C">
        <w:t>ПОСТАНОВКА ЗАДАЧИ</w:t>
      </w:r>
      <w:bookmarkEnd w:id="3"/>
    </w:p>
    <w:p w14:paraId="09A2FC48" w14:textId="0155CF5B" w:rsidR="0057086C" w:rsidRDefault="0057086C" w:rsidP="0057086C"/>
    <w:p w14:paraId="32308F63" w14:textId="25CA35E4" w:rsidR="0057086C" w:rsidRDefault="0057086C" w:rsidP="0057086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курсовой работе необходимо спроектировать и разработать прикладное решение на платформе 1С для автоматизации работы транспортной компанией. </w:t>
      </w:r>
    </w:p>
    <w:p w14:paraId="59823482" w14:textId="58D37181" w:rsidR="00F95B41" w:rsidRDefault="00F95B41" w:rsidP="0057086C">
      <w:pPr>
        <w:ind w:firstLine="708"/>
        <w:rPr>
          <w:rFonts w:cs="Times New Roman"/>
          <w:szCs w:val="28"/>
        </w:rPr>
      </w:pPr>
    </w:p>
    <w:p w14:paraId="42B654E1" w14:textId="75754C3E" w:rsidR="00F95B41" w:rsidRDefault="00F95B41" w:rsidP="00F95B41">
      <w:pPr>
        <w:pStyle w:val="2"/>
      </w:pPr>
      <w:r>
        <w:t>2.1. ОПИСАНИЕ ПРЕДМЕТ</w:t>
      </w:r>
      <w:r w:rsidR="000064FA">
        <w:t>Н</w:t>
      </w:r>
      <w:r>
        <w:t>ОЙ ОБЛАСТИ</w:t>
      </w:r>
    </w:p>
    <w:p w14:paraId="4DEF410D" w14:textId="6E9F69C9" w:rsidR="00F95B41" w:rsidRDefault="00F95B41" w:rsidP="00F95B41"/>
    <w:p w14:paraId="101E3D22" w14:textId="49B9BD2C" w:rsidR="00F95B41" w:rsidRDefault="00F95B41" w:rsidP="00F95B41">
      <w:pPr>
        <w:pStyle w:val="2"/>
      </w:pPr>
      <w:r>
        <w:t>2.</w:t>
      </w:r>
      <w:r>
        <w:t>2</w:t>
      </w:r>
      <w:r>
        <w:t xml:space="preserve">. </w:t>
      </w:r>
      <w:r>
        <w:t>ТЕХНИЧЕСКОЕ ЗАДАНИЕ</w:t>
      </w:r>
    </w:p>
    <w:p w14:paraId="759B21B7" w14:textId="5B69566D" w:rsidR="00F95B41" w:rsidRDefault="00F95B41" w:rsidP="00F95B41"/>
    <w:p w14:paraId="732571A1" w14:textId="1D870FF8" w:rsidR="00F95B41" w:rsidRDefault="00B506E7" w:rsidP="00B506E7">
      <w:pPr>
        <w:pStyle w:val="1"/>
      </w:pPr>
      <w:r>
        <w:t>3. РАЗРАБОТКА ПРАКТИЧЕСКОЙ АСТИ</w:t>
      </w:r>
    </w:p>
    <w:p w14:paraId="46D539E8" w14:textId="617C5F8E" w:rsidR="00B506E7" w:rsidRDefault="00B506E7" w:rsidP="00B506E7">
      <w:r>
        <w:tab/>
      </w:r>
    </w:p>
    <w:p w14:paraId="7B6AA8D8" w14:textId="13EABB24" w:rsidR="00B506E7" w:rsidRDefault="00B506E7" w:rsidP="00B506E7">
      <w:pPr>
        <w:pStyle w:val="2"/>
      </w:pPr>
      <w:r>
        <w:t>3.1. ЛОГИЧЕСКАЯ И ФИЗИЧЕСКАЯ СТРУКТУРА САЙТА</w:t>
      </w:r>
    </w:p>
    <w:p w14:paraId="2F1A1A4A" w14:textId="77777777" w:rsidR="00B506E7" w:rsidRPr="00B506E7" w:rsidRDefault="00B506E7" w:rsidP="00B506E7"/>
    <w:p w14:paraId="73211399" w14:textId="464028CA" w:rsidR="00B506E7" w:rsidRDefault="00B506E7" w:rsidP="00B506E7">
      <w:pPr>
        <w:pStyle w:val="2"/>
      </w:pPr>
      <w:r>
        <w:t>3.2. ОПИСАНИЕ ПРОГРАММНОЙ ЧАСТИ</w:t>
      </w:r>
    </w:p>
    <w:p w14:paraId="74AA2A98" w14:textId="77777777" w:rsidR="00F95B41" w:rsidRPr="00F95B41" w:rsidRDefault="00F95B41" w:rsidP="00F95B41"/>
    <w:p w14:paraId="73F68E85" w14:textId="77777777" w:rsidR="00AA688D" w:rsidRPr="00F376A4" w:rsidRDefault="00AA688D" w:rsidP="00F376A4">
      <w:bookmarkStart w:id="4" w:name="_Toc104242528"/>
    </w:p>
    <w:p w14:paraId="59B5A5F8" w14:textId="1795BF2F" w:rsidR="00EF3560" w:rsidRDefault="00B506E7" w:rsidP="00C376A7">
      <w:pPr>
        <w:pStyle w:val="1"/>
        <w:rPr>
          <w:lang w:eastAsia="ja-JP"/>
        </w:rPr>
      </w:pPr>
      <w:bookmarkStart w:id="5" w:name="_Toc122424441"/>
      <w:bookmarkEnd w:id="4"/>
      <w:r>
        <w:rPr>
          <w:lang w:eastAsia="ja-JP"/>
        </w:rPr>
        <w:t xml:space="preserve">4. </w:t>
      </w:r>
      <w:r w:rsidR="00C376A7">
        <w:rPr>
          <w:lang w:eastAsia="ja-JP"/>
        </w:rPr>
        <w:t>ЗАКЛЮЧЕНИЕ</w:t>
      </w:r>
      <w:bookmarkEnd w:id="5"/>
    </w:p>
    <w:p w14:paraId="5E18F0EB" w14:textId="254189E3" w:rsidR="00C376A7" w:rsidRDefault="00C376A7" w:rsidP="00C376A7">
      <w:pPr>
        <w:rPr>
          <w:lang w:eastAsia="ja-JP"/>
        </w:rPr>
      </w:pPr>
    </w:p>
    <w:p w14:paraId="2553BB55" w14:textId="1BBD4DD1" w:rsidR="005200E2" w:rsidRDefault="005200E2" w:rsidP="005200E2">
      <w:r>
        <w:rPr>
          <w:lang w:eastAsia="ja-JP"/>
        </w:rPr>
        <w:tab/>
      </w:r>
      <w:r w:rsidR="0054017D">
        <w:rPr>
          <w:lang w:eastAsia="ja-JP"/>
        </w:rPr>
        <w:t xml:space="preserve">В данной курсовой работе был проведен анализ поставленной задачи – разработки </w:t>
      </w:r>
      <w:r w:rsidR="00694579">
        <w:rPr>
          <w:lang w:eastAsia="ja-JP"/>
        </w:rPr>
        <w:t xml:space="preserve">конфигурации 1С </w:t>
      </w:r>
      <w:r w:rsidR="0054017D">
        <w:rPr>
          <w:lang w:eastAsia="ja-JP"/>
        </w:rPr>
        <w:t xml:space="preserve">в предметной области </w:t>
      </w:r>
      <w:r w:rsidR="0054017D" w:rsidRPr="0054017D">
        <w:rPr>
          <w:lang w:eastAsia="ja-JP"/>
        </w:rPr>
        <w:t>“</w:t>
      </w:r>
      <w:r w:rsidR="00694579" w:rsidRPr="00694579">
        <w:rPr>
          <w:rFonts w:cs="Times New Roman"/>
          <w:bCs/>
          <w:szCs w:val="28"/>
        </w:rPr>
        <w:t xml:space="preserve">Разработка прикладного </w:t>
      </w:r>
      <w:r w:rsidR="00694579" w:rsidRPr="00694579">
        <w:rPr>
          <w:rFonts w:cs="Times New Roman"/>
          <w:bCs/>
          <w:szCs w:val="28"/>
        </w:rPr>
        <w:lastRenderedPageBreak/>
        <w:t>решения для автоматизации транспортной организацией</w:t>
      </w:r>
      <w:r w:rsidR="0054017D" w:rsidRPr="0054017D">
        <w:rPr>
          <w:rFonts w:cs="Times New Roman"/>
          <w:szCs w:val="28"/>
        </w:rPr>
        <w:t xml:space="preserve">”. </w:t>
      </w:r>
      <w:r w:rsidR="0054017D">
        <w:rPr>
          <w:rFonts w:cs="Times New Roman"/>
          <w:szCs w:val="28"/>
        </w:rPr>
        <w:t>Мы описали предметную область задачи и выделили</w:t>
      </w:r>
      <w:r w:rsidR="00694579">
        <w:rPr>
          <w:rFonts w:cs="Times New Roman"/>
          <w:szCs w:val="28"/>
        </w:rPr>
        <w:t xml:space="preserve"> её</w:t>
      </w:r>
      <w:r w:rsidR="0054017D">
        <w:rPr>
          <w:rFonts w:cs="Times New Roman"/>
          <w:szCs w:val="28"/>
        </w:rPr>
        <w:t xml:space="preserve"> особенности.</w:t>
      </w:r>
      <w:bookmarkStart w:id="6" w:name="_Toc104242529"/>
    </w:p>
    <w:p w14:paraId="313E8E1D" w14:textId="170A31C8" w:rsidR="00292A0C" w:rsidRDefault="00292A0C" w:rsidP="005200E2">
      <w:pPr>
        <w:ind w:firstLine="709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Затем мы реализовали </w:t>
      </w:r>
      <w:r w:rsidR="00694579">
        <w:rPr>
          <w:rFonts w:cs="Times New Roman"/>
          <w:szCs w:val="28"/>
          <w:lang w:eastAsia="ja-JP"/>
        </w:rPr>
        <w:t>конфигурацию</w:t>
      </w:r>
      <w:r>
        <w:rPr>
          <w:rFonts w:cs="Times New Roman"/>
          <w:szCs w:val="28"/>
          <w:lang w:eastAsia="ja-JP"/>
        </w:rPr>
        <w:t>, заполнили её тестовыми данными,</w:t>
      </w:r>
      <w:r w:rsidR="00694579">
        <w:rPr>
          <w:rFonts w:cs="Times New Roman"/>
          <w:szCs w:val="28"/>
          <w:lang w:eastAsia="ja-JP"/>
        </w:rPr>
        <w:t xml:space="preserve"> создали несколько отчетов, и</w:t>
      </w:r>
      <w:r>
        <w:rPr>
          <w:rFonts w:cs="Times New Roman"/>
          <w:szCs w:val="28"/>
          <w:lang w:eastAsia="ja-JP"/>
        </w:rPr>
        <w:t xml:space="preserve"> убедились, что она правильно работает.</w:t>
      </w:r>
    </w:p>
    <w:p w14:paraId="62C98A33" w14:textId="52B04675" w:rsidR="00292A0C" w:rsidRPr="005200E2" w:rsidRDefault="00292A0C" w:rsidP="005200E2">
      <w:pPr>
        <w:ind w:firstLine="709"/>
        <w:rPr>
          <w:lang w:eastAsia="ja-JP"/>
        </w:rPr>
      </w:pPr>
      <w:r>
        <w:rPr>
          <w:rFonts w:cs="Times New Roman"/>
          <w:szCs w:val="28"/>
          <w:lang w:eastAsia="ja-JP"/>
        </w:rPr>
        <w:t>В итоге была выполнена цель курсовой.</w:t>
      </w:r>
    </w:p>
    <w:p w14:paraId="7B1A2C29" w14:textId="617C8FFA" w:rsidR="00C376A7" w:rsidRDefault="00C376A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CD06B85" w14:textId="77777777" w:rsidR="005200E2" w:rsidRDefault="005200E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E7F6634" w14:textId="3F401A19" w:rsidR="00007BD6" w:rsidRPr="00893D99" w:rsidRDefault="00B506E7" w:rsidP="00582ED5">
      <w:pPr>
        <w:pStyle w:val="1"/>
      </w:pPr>
      <w:bookmarkStart w:id="7" w:name="_Toc122424442"/>
      <w:r>
        <w:lastRenderedPageBreak/>
        <w:t xml:space="preserve">5. </w:t>
      </w:r>
      <w:r w:rsidR="00007BD6" w:rsidRPr="00893D99">
        <w:t xml:space="preserve">СПИСОК </w:t>
      </w:r>
      <w:bookmarkEnd w:id="6"/>
      <w:bookmarkEnd w:id="7"/>
      <w:r>
        <w:t>ИСТОЧНИКОВ</w:t>
      </w:r>
    </w:p>
    <w:p w14:paraId="39C8B941" w14:textId="738D2DE3" w:rsidR="003B5CA9" w:rsidRDefault="003B5CA9" w:rsidP="003B5CA9"/>
    <w:p w14:paraId="0A265162" w14:textId="534522B5" w:rsidR="009B03C9" w:rsidRDefault="00000000" w:rsidP="009B03C9">
      <w:pPr>
        <w:pStyle w:val="a3"/>
        <w:numPr>
          <w:ilvl w:val="0"/>
          <w:numId w:val="33"/>
        </w:numPr>
      </w:pPr>
      <w:hyperlink r:id="rId8" w:history="1">
        <w:r w:rsidR="009B03C9" w:rsidRPr="005E1B71">
          <w:rPr>
            <w:rStyle w:val="a9"/>
          </w:rPr>
          <w:t>https://www.1s-up.ru</w:t>
        </w:r>
      </w:hyperlink>
      <w:r w:rsidR="009B03C9">
        <w:t xml:space="preserve"> - Сайт о программировании на 1С</w:t>
      </w:r>
    </w:p>
    <w:p w14:paraId="3F8CA098" w14:textId="415C4DB1" w:rsidR="009B03C9" w:rsidRPr="009B03C9" w:rsidRDefault="00000000" w:rsidP="009B03C9">
      <w:pPr>
        <w:pStyle w:val="a3"/>
        <w:numPr>
          <w:ilvl w:val="0"/>
          <w:numId w:val="33"/>
        </w:numPr>
      </w:pPr>
      <w:hyperlink r:id="rId9" w:history="1">
        <w:r w:rsidR="009B03C9" w:rsidRPr="005E1B71">
          <w:rPr>
            <w:rStyle w:val="a9"/>
            <w:lang w:val="en-US"/>
          </w:rPr>
          <w:t>https</w:t>
        </w:r>
        <w:r w:rsidR="009B03C9" w:rsidRPr="005E1B71">
          <w:rPr>
            <w:rStyle w:val="a9"/>
          </w:rPr>
          <w:t>://</w:t>
        </w:r>
        <w:r w:rsidR="009B03C9" w:rsidRPr="005E1B71">
          <w:rPr>
            <w:rStyle w:val="a9"/>
            <w:lang w:val="en-US"/>
          </w:rPr>
          <w:t>bbooster</w:t>
        </w:r>
        <w:r w:rsidR="009B03C9" w:rsidRPr="005E1B71">
          <w:rPr>
            <w:rStyle w:val="a9"/>
          </w:rPr>
          <w:t>.</w:t>
        </w:r>
        <w:r w:rsidR="009B03C9" w:rsidRPr="005E1B71">
          <w:rPr>
            <w:rStyle w:val="a9"/>
            <w:lang w:val="en-US"/>
          </w:rPr>
          <w:t>online</w:t>
        </w:r>
        <w:r w:rsidR="009B03C9" w:rsidRPr="005E1B71">
          <w:rPr>
            <w:rStyle w:val="a9"/>
          </w:rPr>
          <w:t>/</w:t>
        </w:r>
        <w:r w:rsidR="009B03C9" w:rsidRPr="005E1B71">
          <w:rPr>
            <w:rStyle w:val="a9"/>
            <w:lang w:val="en-US"/>
          </w:rPr>
          <w:t>stati</w:t>
        </w:r>
        <w:r w:rsidR="009B03C9" w:rsidRPr="005E1B71">
          <w:rPr>
            <w:rStyle w:val="a9"/>
          </w:rPr>
          <w:t>/</w:t>
        </w:r>
        <w:r w:rsidR="009B03C9" w:rsidRPr="005E1B71">
          <w:rPr>
            <w:rStyle w:val="a9"/>
            <w:lang w:val="en-US"/>
          </w:rPr>
          <w:t>organizatsionnaya</w:t>
        </w:r>
        <w:r w:rsidR="009B03C9" w:rsidRPr="005E1B71">
          <w:rPr>
            <w:rStyle w:val="a9"/>
          </w:rPr>
          <w:t>-</w:t>
        </w:r>
        <w:r w:rsidR="009B03C9" w:rsidRPr="005E1B71">
          <w:rPr>
            <w:rStyle w:val="a9"/>
            <w:lang w:val="en-US"/>
          </w:rPr>
          <w:t>struktura</w:t>
        </w:r>
        <w:r w:rsidR="009B03C9" w:rsidRPr="005E1B71">
          <w:rPr>
            <w:rStyle w:val="a9"/>
          </w:rPr>
          <w:t>-</w:t>
        </w:r>
        <w:r w:rsidR="009B03C9" w:rsidRPr="005E1B71">
          <w:rPr>
            <w:rStyle w:val="a9"/>
            <w:lang w:val="en-US"/>
          </w:rPr>
          <w:t>transportnoj</w:t>
        </w:r>
        <w:r w:rsidR="009B03C9" w:rsidRPr="005E1B71">
          <w:rPr>
            <w:rStyle w:val="a9"/>
          </w:rPr>
          <w:t>-</w:t>
        </w:r>
        <w:r w:rsidR="009B03C9" w:rsidRPr="005E1B71">
          <w:rPr>
            <w:rStyle w:val="a9"/>
            <w:lang w:val="en-US"/>
          </w:rPr>
          <w:t>kompanii</w:t>
        </w:r>
        <w:r w:rsidR="009B03C9" w:rsidRPr="005E1B71">
          <w:rPr>
            <w:rStyle w:val="a9"/>
          </w:rPr>
          <w:t>.</w:t>
        </w:r>
        <w:r w:rsidR="009B03C9" w:rsidRPr="005E1B71">
          <w:rPr>
            <w:rStyle w:val="a9"/>
            <w:lang w:val="en-US"/>
          </w:rPr>
          <w:t>html</w:t>
        </w:r>
      </w:hyperlink>
      <w:r w:rsidR="009B03C9">
        <w:t xml:space="preserve"> - Статья об организации транспортной компании</w:t>
      </w:r>
    </w:p>
    <w:p w14:paraId="71B3355A" w14:textId="77777777" w:rsidR="00DA22FE" w:rsidRPr="009B03C9" w:rsidRDefault="00DA22FE" w:rsidP="00DA22FE">
      <w:pPr>
        <w:pStyle w:val="a3"/>
        <w:tabs>
          <w:tab w:val="left" w:pos="3330"/>
        </w:tabs>
        <w:rPr>
          <w:rFonts w:cs="Times New Roman"/>
          <w:szCs w:val="28"/>
        </w:rPr>
      </w:pPr>
    </w:p>
    <w:sectPr w:rsidR="00DA22FE" w:rsidRPr="009B03C9" w:rsidSect="009E3BF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7768" w14:textId="77777777" w:rsidR="00DF356F" w:rsidRDefault="00DF356F" w:rsidP="006A7DF0">
      <w:pPr>
        <w:spacing w:after="0" w:line="240" w:lineRule="auto"/>
      </w:pPr>
      <w:r>
        <w:separator/>
      </w:r>
    </w:p>
  </w:endnote>
  <w:endnote w:type="continuationSeparator" w:id="0">
    <w:p w14:paraId="7F8EEB20" w14:textId="77777777" w:rsidR="00DF356F" w:rsidRDefault="00DF356F" w:rsidP="006A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08668"/>
      <w:docPartObj>
        <w:docPartGallery w:val="Page Numbers (Bottom of Page)"/>
        <w:docPartUnique/>
      </w:docPartObj>
    </w:sdtPr>
    <w:sdtContent>
      <w:p w14:paraId="1E4BF3FE" w14:textId="7A575482" w:rsidR="009E3BF4" w:rsidRDefault="009E3B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80A63" w14:textId="77777777" w:rsidR="009E3BF4" w:rsidRDefault="009E3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6AF2" w14:textId="77777777" w:rsidR="00DF356F" w:rsidRDefault="00DF356F" w:rsidP="006A7DF0">
      <w:pPr>
        <w:spacing w:after="0" w:line="240" w:lineRule="auto"/>
      </w:pPr>
      <w:r>
        <w:separator/>
      </w:r>
    </w:p>
  </w:footnote>
  <w:footnote w:type="continuationSeparator" w:id="0">
    <w:p w14:paraId="40BF31FC" w14:textId="77777777" w:rsidR="00DF356F" w:rsidRDefault="00DF356F" w:rsidP="006A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A45"/>
    <w:multiLevelType w:val="hybridMultilevel"/>
    <w:tmpl w:val="EE2EE0E2"/>
    <w:lvl w:ilvl="0" w:tplc="0C9C0C0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B17"/>
    <w:multiLevelType w:val="multilevel"/>
    <w:tmpl w:val="9694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2C3302"/>
    <w:multiLevelType w:val="hybridMultilevel"/>
    <w:tmpl w:val="28AC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33427"/>
    <w:multiLevelType w:val="multilevel"/>
    <w:tmpl w:val="7E7A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46DDE"/>
    <w:multiLevelType w:val="hybridMultilevel"/>
    <w:tmpl w:val="596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0F52"/>
    <w:multiLevelType w:val="hybridMultilevel"/>
    <w:tmpl w:val="C1C6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0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12DDD"/>
    <w:multiLevelType w:val="hybridMultilevel"/>
    <w:tmpl w:val="6FD8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7F79"/>
    <w:multiLevelType w:val="hybridMultilevel"/>
    <w:tmpl w:val="465002C6"/>
    <w:lvl w:ilvl="0" w:tplc="E00E209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B4E"/>
    <w:multiLevelType w:val="hybridMultilevel"/>
    <w:tmpl w:val="5FA4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4B08"/>
    <w:multiLevelType w:val="hybridMultilevel"/>
    <w:tmpl w:val="8130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4186"/>
    <w:multiLevelType w:val="hybridMultilevel"/>
    <w:tmpl w:val="E4540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8F3FA1"/>
    <w:multiLevelType w:val="multilevel"/>
    <w:tmpl w:val="A628EF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387DA1"/>
    <w:multiLevelType w:val="hybridMultilevel"/>
    <w:tmpl w:val="011ABF8A"/>
    <w:lvl w:ilvl="0" w:tplc="6F1ADB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388"/>
    <w:multiLevelType w:val="hybridMultilevel"/>
    <w:tmpl w:val="55C6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7037"/>
    <w:multiLevelType w:val="hybridMultilevel"/>
    <w:tmpl w:val="7014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390"/>
    <w:multiLevelType w:val="hybridMultilevel"/>
    <w:tmpl w:val="FB70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09CB"/>
    <w:multiLevelType w:val="multilevel"/>
    <w:tmpl w:val="7E7A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C1763C"/>
    <w:multiLevelType w:val="hybridMultilevel"/>
    <w:tmpl w:val="475E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3BB9"/>
    <w:multiLevelType w:val="hybridMultilevel"/>
    <w:tmpl w:val="DD9E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265A2"/>
    <w:multiLevelType w:val="hybridMultilevel"/>
    <w:tmpl w:val="55BA2D4C"/>
    <w:lvl w:ilvl="0" w:tplc="65E80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2A306C"/>
    <w:multiLevelType w:val="hybridMultilevel"/>
    <w:tmpl w:val="DB329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725782"/>
    <w:multiLevelType w:val="hybridMultilevel"/>
    <w:tmpl w:val="AFEE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6737"/>
    <w:multiLevelType w:val="hybridMultilevel"/>
    <w:tmpl w:val="70D4FA7E"/>
    <w:lvl w:ilvl="0" w:tplc="7452D4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3B26"/>
    <w:multiLevelType w:val="hybridMultilevel"/>
    <w:tmpl w:val="A16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1665F"/>
    <w:multiLevelType w:val="hybridMultilevel"/>
    <w:tmpl w:val="753CF13E"/>
    <w:lvl w:ilvl="0" w:tplc="02DAA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47F4F"/>
    <w:multiLevelType w:val="hybridMultilevel"/>
    <w:tmpl w:val="7C125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AA00A3"/>
    <w:multiLevelType w:val="hybridMultilevel"/>
    <w:tmpl w:val="1E0AC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44CB3"/>
    <w:multiLevelType w:val="multilevel"/>
    <w:tmpl w:val="42562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63563F"/>
    <w:multiLevelType w:val="multilevel"/>
    <w:tmpl w:val="E9E0F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A092A24"/>
    <w:multiLevelType w:val="multilevel"/>
    <w:tmpl w:val="F5A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E60759"/>
    <w:multiLevelType w:val="hybridMultilevel"/>
    <w:tmpl w:val="4D6A2CA8"/>
    <w:lvl w:ilvl="0" w:tplc="7AD0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D85F23"/>
    <w:multiLevelType w:val="hybridMultilevel"/>
    <w:tmpl w:val="4B7AEB24"/>
    <w:lvl w:ilvl="0" w:tplc="AB9A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B0F"/>
    <w:multiLevelType w:val="hybridMultilevel"/>
    <w:tmpl w:val="95209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05380710">
    <w:abstractNumId w:val="10"/>
  </w:num>
  <w:num w:numId="2" w16cid:durableId="53547118">
    <w:abstractNumId w:val="6"/>
  </w:num>
  <w:num w:numId="3" w16cid:durableId="1077288564">
    <w:abstractNumId w:val="21"/>
  </w:num>
  <w:num w:numId="4" w16cid:durableId="1816603610">
    <w:abstractNumId w:val="11"/>
  </w:num>
  <w:num w:numId="5" w16cid:durableId="1036732262">
    <w:abstractNumId w:val="26"/>
  </w:num>
  <w:num w:numId="6" w16cid:durableId="1364016490">
    <w:abstractNumId w:val="2"/>
  </w:num>
  <w:num w:numId="7" w16cid:durableId="220412103">
    <w:abstractNumId w:val="33"/>
  </w:num>
  <w:num w:numId="8" w16cid:durableId="269314607">
    <w:abstractNumId w:val="30"/>
  </w:num>
  <w:num w:numId="9" w16cid:durableId="1731612572">
    <w:abstractNumId w:val="27"/>
  </w:num>
  <w:num w:numId="10" w16cid:durableId="1536699907">
    <w:abstractNumId w:val="28"/>
  </w:num>
  <w:num w:numId="11" w16cid:durableId="1673754244">
    <w:abstractNumId w:val="0"/>
  </w:num>
  <w:num w:numId="12" w16cid:durableId="507255218">
    <w:abstractNumId w:val="8"/>
  </w:num>
  <w:num w:numId="13" w16cid:durableId="701131911">
    <w:abstractNumId w:val="13"/>
  </w:num>
  <w:num w:numId="14" w16cid:durableId="10466872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016290">
    <w:abstractNumId w:val="1"/>
  </w:num>
  <w:num w:numId="16" w16cid:durableId="554708409">
    <w:abstractNumId w:val="32"/>
  </w:num>
  <w:num w:numId="17" w16cid:durableId="1494566708">
    <w:abstractNumId w:val="23"/>
  </w:num>
  <w:num w:numId="18" w16cid:durableId="2143231315">
    <w:abstractNumId w:val="20"/>
  </w:num>
  <w:num w:numId="19" w16cid:durableId="1304308640">
    <w:abstractNumId w:val="3"/>
  </w:num>
  <w:num w:numId="20" w16cid:durableId="287125381">
    <w:abstractNumId w:val="29"/>
  </w:num>
  <w:num w:numId="21" w16cid:durableId="1720396609">
    <w:abstractNumId w:val="17"/>
  </w:num>
  <w:num w:numId="22" w16cid:durableId="2068333356">
    <w:abstractNumId w:val="9"/>
  </w:num>
  <w:num w:numId="23" w16cid:durableId="275870654">
    <w:abstractNumId w:val="4"/>
  </w:num>
  <w:num w:numId="24" w16cid:durableId="354230931">
    <w:abstractNumId w:val="7"/>
  </w:num>
  <w:num w:numId="25" w16cid:durableId="757092775">
    <w:abstractNumId w:val="18"/>
  </w:num>
  <w:num w:numId="26" w16cid:durableId="147332585">
    <w:abstractNumId w:val="15"/>
  </w:num>
  <w:num w:numId="27" w16cid:durableId="875118854">
    <w:abstractNumId w:val="22"/>
  </w:num>
  <w:num w:numId="28" w16cid:durableId="2028674341">
    <w:abstractNumId w:val="24"/>
  </w:num>
  <w:num w:numId="29" w16cid:durableId="1706445116">
    <w:abstractNumId w:val="19"/>
  </w:num>
  <w:num w:numId="30" w16cid:durableId="1072971217">
    <w:abstractNumId w:val="16"/>
  </w:num>
  <w:num w:numId="31" w16cid:durableId="1162156340">
    <w:abstractNumId w:val="5"/>
  </w:num>
  <w:num w:numId="32" w16cid:durableId="705640124">
    <w:abstractNumId w:val="12"/>
  </w:num>
  <w:num w:numId="33" w16cid:durableId="1498763743">
    <w:abstractNumId w:val="14"/>
  </w:num>
  <w:num w:numId="34" w16cid:durableId="1813450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A7"/>
    <w:rsid w:val="000029DB"/>
    <w:rsid w:val="00005C96"/>
    <w:rsid w:val="000064FA"/>
    <w:rsid w:val="00007BD6"/>
    <w:rsid w:val="000215BD"/>
    <w:rsid w:val="00026D76"/>
    <w:rsid w:val="000363FC"/>
    <w:rsid w:val="00070385"/>
    <w:rsid w:val="00075D70"/>
    <w:rsid w:val="00083632"/>
    <w:rsid w:val="0009210D"/>
    <w:rsid w:val="000A205C"/>
    <w:rsid w:val="000B1011"/>
    <w:rsid w:val="000B231F"/>
    <w:rsid w:val="000C096D"/>
    <w:rsid w:val="000C625B"/>
    <w:rsid w:val="000D5941"/>
    <w:rsid w:val="000E6A16"/>
    <w:rsid w:val="0010039A"/>
    <w:rsid w:val="00105446"/>
    <w:rsid w:val="0010676E"/>
    <w:rsid w:val="00107C71"/>
    <w:rsid w:val="00113D23"/>
    <w:rsid w:val="00116B80"/>
    <w:rsid w:val="00117FD8"/>
    <w:rsid w:val="00123722"/>
    <w:rsid w:val="00152EE6"/>
    <w:rsid w:val="00177725"/>
    <w:rsid w:val="001A34D3"/>
    <w:rsid w:val="001A67B6"/>
    <w:rsid w:val="001D565E"/>
    <w:rsid w:val="001D6D5A"/>
    <w:rsid w:val="001E3C02"/>
    <w:rsid w:val="001F3546"/>
    <w:rsid w:val="00210E04"/>
    <w:rsid w:val="002122E1"/>
    <w:rsid w:val="002415F1"/>
    <w:rsid w:val="0024470C"/>
    <w:rsid w:val="00260333"/>
    <w:rsid w:val="002673A4"/>
    <w:rsid w:val="00292A0C"/>
    <w:rsid w:val="002B316A"/>
    <w:rsid w:val="002D0757"/>
    <w:rsid w:val="002D1711"/>
    <w:rsid w:val="002E39BB"/>
    <w:rsid w:val="00314D61"/>
    <w:rsid w:val="0035316C"/>
    <w:rsid w:val="0037575A"/>
    <w:rsid w:val="003B5CA9"/>
    <w:rsid w:val="003C6B6C"/>
    <w:rsid w:val="003D7CD9"/>
    <w:rsid w:val="003E5DEE"/>
    <w:rsid w:val="00403666"/>
    <w:rsid w:val="00407FA6"/>
    <w:rsid w:val="00430A78"/>
    <w:rsid w:val="00433DB5"/>
    <w:rsid w:val="00433F9A"/>
    <w:rsid w:val="00440FFA"/>
    <w:rsid w:val="004478FD"/>
    <w:rsid w:val="004577DD"/>
    <w:rsid w:val="0047152B"/>
    <w:rsid w:val="00472574"/>
    <w:rsid w:val="00482499"/>
    <w:rsid w:val="00486457"/>
    <w:rsid w:val="004E719F"/>
    <w:rsid w:val="004F02E3"/>
    <w:rsid w:val="004F5089"/>
    <w:rsid w:val="004F5547"/>
    <w:rsid w:val="004F674E"/>
    <w:rsid w:val="004F6967"/>
    <w:rsid w:val="005200E2"/>
    <w:rsid w:val="005342EE"/>
    <w:rsid w:val="00537A3C"/>
    <w:rsid w:val="00540082"/>
    <w:rsid w:val="0054017D"/>
    <w:rsid w:val="00570820"/>
    <w:rsid w:val="0057086C"/>
    <w:rsid w:val="00576FFE"/>
    <w:rsid w:val="00582799"/>
    <w:rsid w:val="00582ED5"/>
    <w:rsid w:val="005A107F"/>
    <w:rsid w:val="005C51B1"/>
    <w:rsid w:val="005C6BA0"/>
    <w:rsid w:val="005E11C7"/>
    <w:rsid w:val="005E42B5"/>
    <w:rsid w:val="00600E97"/>
    <w:rsid w:val="00646672"/>
    <w:rsid w:val="0065303B"/>
    <w:rsid w:val="006821C1"/>
    <w:rsid w:val="00694579"/>
    <w:rsid w:val="00697C1D"/>
    <w:rsid w:val="006A7DF0"/>
    <w:rsid w:val="006C3138"/>
    <w:rsid w:val="006E3C29"/>
    <w:rsid w:val="006F7027"/>
    <w:rsid w:val="00725C69"/>
    <w:rsid w:val="007339E3"/>
    <w:rsid w:val="007435BB"/>
    <w:rsid w:val="00770853"/>
    <w:rsid w:val="007822F9"/>
    <w:rsid w:val="00785B8F"/>
    <w:rsid w:val="00786990"/>
    <w:rsid w:val="007B344C"/>
    <w:rsid w:val="007C6532"/>
    <w:rsid w:val="007D6ADC"/>
    <w:rsid w:val="00832AEA"/>
    <w:rsid w:val="00840119"/>
    <w:rsid w:val="00893C10"/>
    <w:rsid w:val="00893D99"/>
    <w:rsid w:val="0089419C"/>
    <w:rsid w:val="008A5DFC"/>
    <w:rsid w:val="008A7644"/>
    <w:rsid w:val="008B4425"/>
    <w:rsid w:val="008B7871"/>
    <w:rsid w:val="008C1A67"/>
    <w:rsid w:val="008C3385"/>
    <w:rsid w:val="008D1EAE"/>
    <w:rsid w:val="00923B9C"/>
    <w:rsid w:val="009328D5"/>
    <w:rsid w:val="00932B86"/>
    <w:rsid w:val="009671C9"/>
    <w:rsid w:val="00971735"/>
    <w:rsid w:val="00973858"/>
    <w:rsid w:val="009761F3"/>
    <w:rsid w:val="009A29E3"/>
    <w:rsid w:val="009A37F0"/>
    <w:rsid w:val="009A57F9"/>
    <w:rsid w:val="009A59A7"/>
    <w:rsid w:val="009B03C9"/>
    <w:rsid w:val="009C646E"/>
    <w:rsid w:val="009E2441"/>
    <w:rsid w:val="009E3BF4"/>
    <w:rsid w:val="009F7411"/>
    <w:rsid w:val="00A01A49"/>
    <w:rsid w:val="00A05022"/>
    <w:rsid w:val="00A11484"/>
    <w:rsid w:val="00A14478"/>
    <w:rsid w:val="00A43DE7"/>
    <w:rsid w:val="00A67F79"/>
    <w:rsid w:val="00A71269"/>
    <w:rsid w:val="00A80210"/>
    <w:rsid w:val="00A90F49"/>
    <w:rsid w:val="00AA2544"/>
    <w:rsid w:val="00AA688D"/>
    <w:rsid w:val="00B2565C"/>
    <w:rsid w:val="00B25C9E"/>
    <w:rsid w:val="00B42524"/>
    <w:rsid w:val="00B506E7"/>
    <w:rsid w:val="00B8421A"/>
    <w:rsid w:val="00B8647A"/>
    <w:rsid w:val="00B90217"/>
    <w:rsid w:val="00B909D0"/>
    <w:rsid w:val="00B9246E"/>
    <w:rsid w:val="00BB3F15"/>
    <w:rsid w:val="00BC037C"/>
    <w:rsid w:val="00BE4CE5"/>
    <w:rsid w:val="00C00B29"/>
    <w:rsid w:val="00C03DF9"/>
    <w:rsid w:val="00C05E32"/>
    <w:rsid w:val="00C20538"/>
    <w:rsid w:val="00C35501"/>
    <w:rsid w:val="00C376A7"/>
    <w:rsid w:val="00C7095A"/>
    <w:rsid w:val="00C71B30"/>
    <w:rsid w:val="00C761FE"/>
    <w:rsid w:val="00C80FB5"/>
    <w:rsid w:val="00C83D9E"/>
    <w:rsid w:val="00CA42F1"/>
    <w:rsid w:val="00CB3677"/>
    <w:rsid w:val="00CB509F"/>
    <w:rsid w:val="00CD1F87"/>
    <w:rsid w:val="00CE62DF"/>
    <w:rsid w:val="00D15EE7"/>
    <w:rsid w:val="00D408C0"/>
    <w:rsid w:val="00D42643"/>
    <w:rsid w:val="00D42BE2"/>
    <w:rsid w:val="00D47655"/>
    <w:rsid w:val="00D7353B"/>
    <w:rsid w:val="00DA22FE"/>
    <w:rsid w:val="00DC7731"/>
    <w:rsid w:val="00DE4506"/>
    <w:rsid w:val="00DE6C86"/>
    <w:rsid w:val="00DF356F"/>
    <w:rsid w:val="00DF4D20"/>
    <w:rsid w:val="00E2140D"/>
    <w:rsid w:val="00E374D3"/>
    <w:rsid w:val="00E42F6A"/>
    <w:rsid w:val="00E45A8B"/>
    <w:rsid w:val="00E47E12"/>
    <w:rsid w:val="00E608E8"/>
    <w:rsid w:val="00E7781A"/>
    <w:rsid w:val="00E97380"/>
    <w:rsid w:val="00EA0C06"/>
    <w:rsid w:val="00EB1392"/>
    <w:rsid w:val="00EB3A90"/>
    <w:rsid w:val="00EB6AFA"/>
    <w:rsid w:val="00ED6E4E"/>
    <w:rsid w:val="00ED78FF"/>
    <w:rsid w:val="00EE7BDA"/>
    <w:rsid w:val="00EF3422"/>
    <w:rsid w:val="00EF3560"/>
    <w:rsid w:val="00EF4496"/>
    <w:rsid w:val="00EF7189"/>
    <w:rsid w:val="00F04A71"/>
    <w:rsid w:val="00F05146"/>
    <w:rsid w:val="00F13E68"/>
    <w:rsid w:val="00F376A4"/>
    <w:rsid w:val="00F72CC2"/>
    <w:rsid w:val="00F76FD0"/>
    <w:rsid w:val="00F815F2"/>
    <w:rsid w:val="00F901E0"/>
    <w:rsid w:val="00F95B41"/>
    <w:rsid w:val="00F966A7"/>
    <w:rsid w:val="00FA1779"/>
    <w:rsid w:val="00FA3147"/>
    <w:rsid w:val="00FB42DD"/>
    <w:rsid w:val="00FB6A23"/>
    <w:rsid w:val="00FC51A2"/>
    <w:rsid w:val="00FC7A2E"/>
    <w:rsid w:val="00FD244F"/>
    <w:rsid w:val="00FE35F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3A24"/>
  <w15:chartTrackingRefBased/>
  <w15:docId w15:val="{66A9A19A-5A9A-44B9-9E4D-DA88DC2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6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699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99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52B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D76"/>
    <w:pPr>
      <w:ind w:left="720"/>
      <w:contextualSpacing/>
    </w:pPr>
  </w:style>
  <w:style w:type="paragraph" w:customStyle="1" w:styleId="TNR">
    <w:name w:val="Заголовок TNR"/>
    <w:basedOn w:val="1"/>
    <w:next w:val="a"/>
    <w:link w:val="TNR0"/>
    <w:autoRedefine/>
    <w:qFormat/>
    <w:rsid w:val="006821C1"/>
    <w:pPr>
      <w:jc w:val="left"/>
    </w:pPr>
    <w:rPr>
      <w:rFonts w:cs="Times New Roman"/>
      <w:b w:val="0"/>
      <w:bCs/>
      <w:szCs w:val="28"/>
    </w:rPr>
  </w:style>
  <w:style w:type="paragraph" w:styleId="a4">
    <w:name w:val="header"/>
    <w:basedOn w:val="a"/>
    <w:link w:val="a5"/>
    <w:uiPriority w:val="99"/>
    <w:unhideWhenUsed/>
    <w:rsid w:val="006A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TNR0">
    <w:name w:val="Заголовок TNR Знак"/>
    <w:basedOn w:val="a0"/>
    <w:link w:val="TNR"/>
    <w:rsid w:val="006821C1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6A7DF0"/>
  </w:style>
  <w:style w:type="paragraph" w:styleId="a6">
    <w:name w:val="footer"/>
    <w:basedOn w:val="a"/>
    <w:link w:val="a7"/>
    <w:uiPriority w:val="99"/>
    <w:unhideWhenUsed/>
    <w:rsid w:val="006A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DF0"/>
  </w:style>
  <w:style w:type="character" w:customStyle="1" w:styleId="10">
    <w:name w:val="Заголовок 1 Знак"/>
    <w:basedOn w:val="a0"/>
    <w:link w:val="1"/>
    <w:uiPriority w:val="9"/>
    <w:rsid w:val="007869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B6A2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FB6A2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B6A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6A23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EA0C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7152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5316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78699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A3147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472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s-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booster.online/stati/organizatsionnaya-struktura-transportnoj-kompa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C0BB-CFB8-440C-8CB6-0633A594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Elichev</dc:creator>
  <cp:keywords/>
  <dc:description/>
  <cp:lastModifiedBy>Ортем</cp:lastModifiedBy>
  <cp:revision>10</cp:revision>
  <dcterms:created xsi:type="dcterms:W3CDTF">2022-12-12T14:46:00Z</dcterms:created>
  <dcterms:modified xsi:type="dcterms:W3CDTF">2022-12-20T08:02:00Z</dcterms:modified>
</cp:coreProperties>
</file>